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6B6047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CB3ADF">
        <w:rPr>
          <w:rFonts w:ascii="Times New Roman" w:hAnsi="Times New Roman" w:cs="Times New Roman"/>
          <w:sz w:val="24"/>
          <w:szCs w:val="24"/>
        </w:rPr>
        <w:t>2</w:t>
      </w:r>
      <w:r w:rsidR="0074177E">
        <w:rPr>
          <w:rFonts w:ascii="Times New Roman" w:hAnsi="Times New Roman" w:cs="Times New Roman"/>
          <w:sz w:val="24"/>
          <w:szCs w:val="24"/>
        </w:rPr>
        <w:t>8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CB3ADF">
        <w:rPr>
          <w:rFonts w:ascii="Times New Roman" w:hAnsi="Times New Roman" w:cs="Times New Roman"/>
          <w:sz w:val="24"/>
          <w:szCs w:val="24"/>
        </w:rPr>
        <w:t>10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FA1C44">
        <w:rPr>
          <w:rFonts w:ascii="Times New Roman" w:hAnsi="Times New Roman" w:cs="Times New Roman"/>
          <w:sz w:val="24"/>
          <w:szCs w:val="24"/>
        </w:rPr>
        <w:t>5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354"/>
        <w:gridCol w:w="3694"/>
      </w:tblGrid>
      <w:tr w:rsidR="000119E8" w:rsidRPr="001D2DFE" w:rsidTr="008B2CC0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073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05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314E4F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Pr="001D2DFE" w:rsidRDefault="00314E4F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4E4F" w:rsidRPr="00F563E8" w:rsidRDefault="009155B4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ский Олег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Pr="004E4F54" w:rsidRDefault="009155B4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висный инженер, ООО «технические решения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Pr="004E4F54" w:rsidRDefault="009155B4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НПР.0.2.ОБ</w:t>
            </w:r>
          </w:p>
        </w:tc>
      </w:tr>
      <w:tr w:rsidR="00314E4F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Pr="001D2DFE" w:rsidRDefault="00314E4F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4E4F" w:rsidRPr="00F563E8" w:rsidRDefault="009155B4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н Александр Вениами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Pr="004E4F54" w:rsidRDefault="009155B4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 – энергетик ПСБЦ и ПБ службы сервисного обслуживания ТД, филиал АО «Группа «Илим» в г. Коряжме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Pr="004E4F54" w:rsidRDefault="009155B4" w:rsidP="0091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</w:t>
            </w:r>
            <w:r>
              <w:rPr>
                <w:rFonts w:ascii="Times New Roman" w:hAnsi="Times New Roman" w:cs="Times New Roman"/>
              </w:rPr>
              <w:t>ПР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ОБ</w:t>
            </w:r>
          </w:p>
        </w:tc>
      </w:tr>
      <w:tr w:rsidR="00314E4F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Pr="001D2DFE" w:rsidRDefault="00314E4F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4E4F" w:rsidRPr="00F563E8" w:rsidRDefault="009155B4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ышев Константин Андр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Pr="004E4F54" w:rsidRDefault="009155B4" w:rsidP="0091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тдела – главный энергетик электроустановок потребителей, филиал АО «Группа «Илим» в г. Коряжме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Pr="004E4F54" w:rsidRDefault="009155B4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ПР.1.5.ОБ</w:t>
            </w:r>
          </w:p>
        </w:tc>
      </w:tr>
      <w:tr w:rsidR="00314E4F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Pr="001D2DFE" w:rsidRDefault="00314E4F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4E4F" w:rsidRPr="00F563E8" w:rsidRDefault="009155B4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нтьев Александр Вита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Pr="004E4F54" w:rsidRDefault="009155B4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ного энергетика электроустановок потребителей,  </w:t>
            </w:r>
            <w:r>
              <w:rPr>
                <w:rFonts w:ascii="Times New Roman" w:hAnsi="Times New Roman" w:cs="Times New Roman"/>
              </w:rPr>
              <w:t>филиал АО «Группа «Илим» в г. Коряжме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E4F" w:rsidRPr="004E4F54" w:rsidRDefault="009155B4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ПР.1.5.ОБ</w:t>
            </w:r>
          </w:p>
        </w:tc>
      </w:tr>
      <w:tr w:rsidR="00282124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1D2DFE" w:rsidRDefault="00282124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124" w:rsidRPr="00F563E8" w:rsidRDefault="009155B4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бякин Юрий Вита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4E4F54" w:rsidRDefault="009155B4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частка – энергетик варочного цеха КБП службы сервисного обслуживания КБП,  </w:t>
            </w:r>
            <w:r>
              <w:rPr>
                <w:rFonts w:ascii="Times New Roman" w:hAnsi="Times New Roman" w:cs="Times New Roman"/>
              </w:rPr>
              <w:t>филиал АО «Группа «Илим» в г. Коряжме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4E4F54" w:rsidRDefault="009155B4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ПР.1.5.ОБ</w:t>
            </w:r>
          </w:p>
        </w:tc>
      </w:tr>
      <w:tr w:rsidR="00282124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1D2DFE" w:rsidRDefault="00282124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124" w:rsidRPr="00F563E8" w:rsidRDefault="009155B4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ягин Владислав Пет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4E4F54" w:rsidRDefault="009155B4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,  </w:t>
            </w:r>
            <w:r>
              <w:rPr>
                <w:rFonts w:ascii="Times New Roman" w:hAnsi="Times New Roman" w:cs="Times New Roman"/>
              </w:rPr>
              <w:t>филиал АО «Группа «Илим» в г. Коряжме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4E4F54" w:rsidRDefault="009155B4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ПР.1.5.ОБ</w:t>
            </w:r>
          </w:p>
        </w:tc>
      </w:tr>
      <w:tr w:rsidR="00282124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1D2DFE" w:rsidRDefault="00282124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124" w:rsidRPr="00F563E8" w:rsidRDefault="009155B4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фанов Евгений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4E4F54" w:rsidRDefault="009155B4" w:rsidP="0091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по релейной защите цеха электроснабжения технической дирекции,  </w:t>
            </w:r>
            <w:r>
              <w:rPr>
                <w:rFonts w:ascii="Times New Roman" w:hAnsi="Times New Roman" w:cs="Times New Roman"/>
              </w:rPr>
              <w:t>филиал АО «Группа «Илим» в г. Коряжме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4E4F54" w:rsidRDefault="009155B4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ПР.1.5.ОБ</w:t>
            </w:r>
          </w:p>
        </w:tc>
      </w:tr>
      <w:tr w:rsidR="00282124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1D2DFE" w:rsidRDefault="00282124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124" w:rsidRPr="00F563E8" w:rsidRDefault="009155B4" w:rsidP="0091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ропов Руслан Валерьевич,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4E4F54" w:rsidRDefault="009155B4" w:rsidP="00314E4F">
            <w:pPr>
              <w:rPr>
                <w:rFonts w:ascii="Times New Roman" w:hAnsi="Times New Roman" w:cs="Times New Roman"/>
              </w:rPr>
            </w:pPr>
            <w:r w:rsidRPr="009155B4">
              <w:rPr>
                <w:rFonts w:ascii="Times New Roman" w:hAnsi="Times New Roman" w:cs="Times New Roman"/>
              </w:rPr>
              <w:t>мастер участка производства</w:t>
            </w:r>
            <w:r>
              <w:rPr>
                <w:rFonts w:ascii="Times New Roman" w:hAnsi="Times New Roman" w:cs="Times New Roman"/>
              </w:rPr>
              <w:t xml:space="preserve"> Сольвычегодского территориального участка Северной дирекции по тепловодоснабжению – СП Центральной дирекции по тепловодоснабжению, филиал ОАО «РЖД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4E4F54" w:rsidRDefault="009155B4" w:rsidP="00C25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ПР.</w:t>
            </w:r>
            <w:r w:rsidR="00C25BF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C25BF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ОБ</w:t>
            </w:r>
          </w:p>
        </w:tc>
      </w:tr>
      <w:tr w:rsidR="00282124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1D2DFE" w:rsidRDefault="00282124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124" w:rsidRPr="00F563E8" w:rsidRDefault="007C7E56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 Николай Валенти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4E4F54" w:rsidRDefault="007C7E56" w:rsidP="00314E4F">
            <w:pPr>
              <w:rPr>
                <w:rFonts w:ascii="Times New Roman" w:hAnsi="Times New Roman" w:cs="Times New Roman"/>
              </w:rPr>
            </w:pPr>
            <w:r w:rsidRPr="009155B4">
              <w:rPr>
                <w:rFonts w:ascii="Times New Roman" w:hAnsi="Times New Roman" w:cs="Times New Roman"/>
              </w:rPr>
              <w:t>мастер участка производства</w:t>
            </w:r>
            <w:r>
              <w:rPr>
                <w:rFonts w:ascii="Times New Roman" w:hAnsi="Times New Roman" w:cs="Times New Roman"/>
              </w:rPr>
              <w:t xml:space="preserve"> Сольвычегодского территориального участка Северной дирекции по тепловодоснабжению – СП Центральной дирекции по тепловодоснабжению, филиал ОАО «РЖД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4E4F54" w:rsidRDefault="007C7E56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ПР.0.4.ОБ</w:t>
            </w:r>
          </w:p>
        </w:tc>
      </w:tr>
      <w:tr w:rsidR="00282124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1D2DFE" w:rsidRDefault="00282124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124" w:rsidRPr="00F563E8" w:rsidRDefault="00A976DB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алин Виктор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4E4F54" w:rsidRDefault="00A976DB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онтажно-наладочного участка, ООО «Электромеханик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4E4F54" w:rsidRDefault="00A976DB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ПР.0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ОБ</w:t>
            </w:r>
          </w:p>
        </w:tc>
      </w:tr>
      <w:tr w:rsidR="00282124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1D2DFE" w:rsidRDefault="00282124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124" w:rsidRPr="00F563E8" w:rsidRDefault="00A976DB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юсов Алексей Серг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4E4F54" w:rsidRDefault="00A976DB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, ООО «Электромеханик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4E4F54" w:rsidRDefault="00A976DB" w:rsidP="00A97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ПР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ОБ</w:t>
            </w:r>
          </w:p>
        </w:tc>
      </w:tr>
      <w:tr w:rsidR="00282124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1D2DFE" w:rsidRDefault="00282124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124" w:rsidRPr="00F563E8" w:rsidRDefault="00A976DB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ькин Дмитрий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4E4F54" w:rsidRDefault="00A976DB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, ООО «Электромеханик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4E4F54" w:rsidRDefault="00A976DB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ПР.1.4.ОБ</w:t>
            </w:r>
          </w:p>
        </w:tc>
      </w:tr>
      <w:tr w:rsidR="00282124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1D2DFE" w:rsidRDefault="00282124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124" w:rsidRPr="00F563E8" w:rsidRDefault="00A976DB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шев Евгений Серг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4E4F54" w:rsidRDefault="00A976DB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, ООО «Электромеханик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4E4F54" w:rsidRDefault="00A976DB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ПР.1.4.ОБ</w:t>
            </w:r>
          </w:p>
        </w:tc>
      </w:tr>
      <w:tr w:rsidR="00282124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1D2DFE" w:rsidRDefault="00282124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124" w:rsidRPr="00F563E8" w:rsidRDefault="00973E01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соев Виктор Михайл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4E4F54" w:rsidRDefault="00973E01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4 разряда, ООО «Новатор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4E4F54" w:rsidRDefault="00973E01" w:rsidP="0097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ПР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ОБ</w:t>
            </w:r>
          </w:p>
        </w:tc>
      </w:tr>
      <w:tr w:rsidR="00282124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1D2DFE" w:rsidRDefault="00282124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124" w:rsidRPr="00F563E8" w:rsidRDefault="00973E01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шуткин Анатолий Константи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4E4F54" w:rsidRDefault="00973E01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4 разряда, ООО «Новатор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4E4F54" w:rsidRDefault="00973E01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ПР.0.2.ОБ</w:t>
            </w:r>
          </w:p>
        </w:tc>
      </w:tr>
      <w:tr w:rsidR="00282124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1D2DFE" w:rsidRDefault="00282124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124" w:rsidRPr="00F563E8" w:rsidRDefault="00973E01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инин Сергей Михайл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4E4F54" w:rsidRDefault="00973E01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4 разряда, ООО «Новатор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4E4F54" w:rsidRDefault="00973E01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ПР.0.2.ОБ</w:t>
            </w:r>
          </w:p>
        </w:tc>
      </w:tr>
      <w:tr w:rsidR="00282124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1D2DFE" w:rsidRDefault="00282124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124" w:rsidRPr="00F563E8" w:rsidRDefault="007C3820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шов Андрей Олег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4E4F54" w:rsidRDefault="007C3820" w:rsidP="007C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енерального директора, ООО «Антикор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4E4F54" w:rsidRDefault="007C3820" w:rsidP="007C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ПР.0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ОБ</w:t>
            </w:r>
          </w:p>
        </w:tc>
      </w:tr>
      <w:tr w:rsidR="00282124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1D2DFE" w:rsidRDefault="00282124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82124" w:rsidRPr="00F563E8" w:rsidRDefault="007C3820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Егор Игор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4E4F54" w:rsidRDefault="007C3820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р-высотник, ООО «Антикор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2124" w:rsidRPr="004E4F54" w:rsidRDefault="007C3820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ПР.0.2.ОБ</w:t>
            </w:r>
          </w:p>
        </w:tc>
      </w:tr>
      <w:tr w:rsidR="00A976DB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76DB" w:rsidRPr="001D2DFE" w:rsidRDefault="00A976DB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76DB" w:rsidRPr="00F563E8" w:rsidRDefault="007C3820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Игорь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76DB" w:rsidRPr="004E4F54" w:rsidRDefault="007C3820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р-высотник, ООО «Антикор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76DB" w:rsidRPr="004E4F54" w:rsidRDefault="007C3820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ПР.0.2.ОБ</w:t>
            </w:r>
          </w:p>
        </w:tc>
      </w:tr>
      <w:tr w:rsidR="00A976DB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76DB" w:rsidRPr="001D2DFE" w:rsidRDefault="00A976DB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76DB" w:rsidRPr="00F563E8" w:rsidRDefault="007C3820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мзяков Евгений Васи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76DB" w:rsidRPr="004E4F54" w:rsidRDefault="007C3820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р-высотник, ООО «Антикор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76DB" w:rsidRPr="004E4F54" w:rsidRDefault="007C3820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ПР.0.2.ОБ</w:t>
            </w:r>
          </w:p>
        </w:tc>
      </w:tr>
      <w:tr w:rsidR="00A976DB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76DB" w:rsidRPr="001D2DFE" w:rsidRDefault="00A976DB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76DB" w:rsidRPr="00F563E8" w:rsidRDefault="007C3820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ко Дмитрий Анато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76DB" w:rsidRPr="004E4F54" w:rsidRDefault="007C3820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р-высотник, ООО «Антикор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76DB" w:rsidRPr="004E4F54" w:rsidRDefault="007C3820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ПР.0.2.ОБ</w:t>
            </w:r>
          </w:p>
        </w:tc>
      </w:tr>
      <w:tr w:rsidR="007C3820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3820" w:rsidRPr="001D2DFE" w:rsidRDefault="007C3820" w:rsidP="007C382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C3820" w:rsidRPr="00F563E8" w:rsidRDefault="007C3820" w:rsidP="007C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 Анатолий Дмитри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3820" w:rsidRPr="004E4F54" w:rsidRDefault="007C3820" w:rsidP="007C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р-высотник, ООО «Антикор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3820" w:rsidRPr="004E4F54" w:rsidRDefault="007C3820" w:rsidP="007C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ПР.0.2.ОБ</w:t>
            </w:r>
          </w:p>
        </w:tc>
      </w:tr>
      <w:tr w:rsidR="007C3820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3820" w:rsidRPr="001D2DFE" w:rsidRDefault="007C3820" w:rsidP="007C382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C3820" w:rsidRPr="00F563E8" w:rsidRDefault="007C3820" w:rsidP="007C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тбулин Владислав Серг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3820" w:rsidRPr="004E4F54" w:rsidRDefault="007C3820" w:rsidP="007C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р-высотник, ООО «Антикор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3820" w:rsidRPr="004E4F54" w:rsidRDefault="007C3820" w:rsidP="007C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ПР.0.2.ОБ</w:t>
            </w:r>
          </w:p>
        </w:tc>
      </w:tr>
      <w:tr w:rsidR="007C3820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3820" w:rsidRPr="001D2DFE" w:rsidRDefault="007C3820" w:rsidP="007C382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C3820" w:rsidRPr="00F563E8" w:rsidRDefault="007C3820" w:rsidP="007C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слар Илья Валер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3820" w:rsidRPr="004E4F54" w:rsidRDefault="007C3820" w:rsidP="007C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р-высотник, ООО «Антикор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3820" w:rsidRPr="004E4F54" w:rsidRDefault="007C3820" w:rsidP="007C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ПР.0.2.ОБ</w:t>
            </w:r>
          </w:p>
        </w:tc>
      </w:tr>
      <w:tr w:rsidR="007C3820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3820" w:rsidRPr="001D2DFE" w:rsidRDefault="007C3820" w:rsidP="007C382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C3820" w:rsidRPr="00F563E8" w:rsidRDefault="007C3820" w:rsidP="007C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 Олег Геннад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3820" w:rsidRPr="004E4F54" w:rsidRDefault="007C3820" w:rsidP="007C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р-высотник, ООО «Антикор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3820" w:rsidRPr="004E4F54" w:rsidRDefault="007C3820" w:rsidP="007C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ПР.0.2.ОБ</w:t>
            </w:r>
          </w:p>
        </w:tc>
      </w:tr>
      <w:tr w:rsidR="00A976DB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76DB" w:rsidRPr="001D2DFE" w:rsidRDefault="00A976DB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76DB" w:rsidRPr="00F563E8" w:rsidRDefault="00D44F8F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даев Евгений Вячеслав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76DB" w:rsidRPr="004E4F54" w:rsidRDefault="00D44F8F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, Котласское подразделение Северного учебного центра профессиональных квалификаций – СП Северной железной дороги ОАО «РЖД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76DB" w:rsidRPr="004E4F54" w:rsidRDefault="00D44F8F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НПР.0.4</w:t>
            </w:r>
            <w:r>
              <w:rPr>
                <w:rFonts w:ascii="Times New Roman" w:hAnsi="Times New Roman" w:cs="Times New Roman"/>
              </w:rPr>
              <w:t>.ОБ</w:t>
            </w:r>
          </w:p>
        </w:tc>
      </w:tr>
      <w:tr w:rsidR="00A976DB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76DB" w:rsidRPr="001D2DFE" w:rsidRDefault="00A976DB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76DB" w:rsidRPr="00F563E8" w:rsidRDefault="00D44F8F" w:rsidP="00D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 Сергей Михайл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76DB" w:rsidRPr="004E4F54" w:rsidRDefault="00D44F8F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, Котласское подразделение Северного учебного центра профессиональных квалификаций – СП Северной железной дороги ОАО «РЖД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76DB" w:rsidRPr="004E4F54" w:rsidRDefault="00D44F8F" w:rsidP="00D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НПР.1.5</w:t>
            </w:r>
            <w:r>
              <w:rPr>
                <w:rFonts w:ascii="Times New Roman" w:hAnsi="Times New Roman" w:cs="Times New Roman"/>
              </w:rPr>
              <w:t>.ОБ</w:t>
            </w:r>
          </w:p>
        </w:tc>
      </w:tr>
      <w:tr w:rsidR="00A976DB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76DB" w:rsidRPr="001D2DFE" w:rsidRDefault="00A976DB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76DB" w:rsidRPr="00F563E8" w:rsidRDefault="008906A9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 Денис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76DB" w:rsidRPr="004E4F54" w:rsidRDefault="008906A9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Великоустюгского ПУ, ООО «ГНБ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76DB" w:rsidRPr="004E4F54" w:rsidRDefault="008906A9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НПР.0.4.ОБ</w:t>
            </w:r>
          </w:p>
        </w:tc>
      </w:tr>
      <w:tr w:rsidR="008906A9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06A9" w:rsidRPr="001D2DFE" w:rsidRDefault="008906A9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06A9" w:rsidRPr="00F563E8" w:rsidRDefault="008906A9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ев Олег Ива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06A9" w:rsidRPr="004E4F54" w:rsidRDefault="008906A9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ООО «ГНБ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06A9" w:rsidRPr="004E4F54" w:rsidRDefault="008906A9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НПР.0.4.ОБ</w:t>
            </w:r>
          </w:p>
        </w:tc>
      </w:tr>
      <w:tr w:rsidR="008906A9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06A9" w:rsidRPr="001D2DFE" w:rsidRDefault="008906A9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06A9" w:rsidRPr="00F563E8" w:rsidRDefault="008906A9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 Денис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06A9" w:rsidRPr="004E4F54" w:rsidRDefault="008906A9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, ИП Байдаков А.В.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06A9" w:rsidRPr="004E4F54" w:rsidRDefault="008906A9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НПР.0.4.ОБ</w:t>
            </w:r>
          </w:p>
        </w:tc>
      </w:tr>
      <w:tr w:rsidR="008906A9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06A9" w:rsidRPr="001D2DFE" w:rsidRDefault="008906A9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06A9" w:rsidRPr="00F563E8" w:rsidRDefault="008906A9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 Андрей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06A9" w:rsidRPr="004E4F54" w:rsidRDefault="008906A9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, </w:t>
            </w:r>
            <w:r>
              <w:rPr>
                <w:rFonts w:ascii="Times New Roman" w:hAnsi="Times New Roman" w:cs="Times New Roman"/>
              </w:rPr>
              <w:t>ИП Байдаков А.В.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06A9" w:rsidRPr="004E4F54" w:rsidRDefault="008906A9" w:rsidP="00BB5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НПР.0.</w:t>
            </w:r>
            <w:r w:rsidR="00BB505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ОБ</w:t>
            </w:r>
          </w:p>
        </w:tc>
      </w:tr>
      <w:tr w:rsidR="008906A9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06A9" w:rsidRPr="001D2DFE" w:rsidRDefault="008906A9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06A9" w:rsidRPr="00F563E8" w:rsidRDefault="00DF58CE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ев Олег Ива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06A9" w:rsidRPr="004E4F54" w:rsidRDefault="00DF58CE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руководитель, ООО «УстюггазСтрой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06A9" w:rsidRPr="004E4F54" w:rsidRDefault="00DF58CE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НПР.0.4.ОБ</w:t>
            </w:r>
          </w:p>
        </w:tc>
      </w:tr>
      <w:tr w:rsidR="008906A9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06A9" w:rsidRPr="001D2DFE" w:rsidRDefault="008906A9" w:rsidP="00314E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06A9" w:rsidRPr="00F563E8" w:rsidRDefault="00DF58CE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 Денис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06A9" w:rsidRPr="004E4F54" w:rsidRDefault="00DF58CE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Великоустюгского ПУ, ООО «УстюггазСтрой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06A9" w:rsidRPr="004E4F54" w:rsidRDefault="00DF58CE" w:rsidP="0031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НПР.0.4.ОБ</w:t>
            </w:r>
          </w:p>
        </w:tc>
      </w:tr>
      <w:tr w:rsidR="00DF58CE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58CE" w:rsidRPr="001D2DFE" w:rsidRDefault="00DF58CE" w:rsidP="00DF58C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F58CE" w:rsidRPr="00F563E8" w:rsidRDefault="00DF58CE" w:rsidP="00DF5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 Андрей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58CE" w:rsidRPr="004E4F54" w:rsidRDefault="00DF58CE" w:rsidP="00DF5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АГЗС, ООО «УстюггазСтрой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58CE" w:rsidRPr="004E4F54" w:rsidRDefault="00DF58CE" w:rsidP="00DF5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НПР.0.2.ОБ</w:t>
            </w:r>
          </w:p>
        </w:tc>
      </w:tr>
      <w:tr w:rsidR="00E71A3E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A3E" w:rsidRPr="001D2DFE" w:rsidRDefault="00E71A3E" w:rsidP="00DF58C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A3E" w:rsidRDefault="00E71A3E" w:rsidP="00DF5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 Денис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A3E" w:rsidRDefault="00E71A3E" w:rsidP="00DF5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Великоустюгского ПУ, </w:t>
            </w:r>
            <w:r>
              <w:rPr>
                <w:rFonts w:ascii="Times New Roman" w:hAnsi="Times New Roman" w:cs="Times New Roman"/>
              </w:rPr>
              <w:t>ООО «УК Транзит»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A3E" w:rsidRDefault="00E71A3E" w:rsidP="00DF5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НПР.0.4.ОБ</w:t>
            </w:r>
          </w:p>
        </w:tc>
      </w:tr>
      <w:tr w:rsidR="00E71A3E" w:rsidRPr="001D2DFE" w:rsidTr="00455B8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A3E" w:rsidRPr="001D2DFE" w:rsidRDefault="00E71A3E" w:rsidP="00E71A3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1A3E" w:rsidRPr="00F563E8" w:rsidRDefault="00E71A3E" w:rsidP="00E71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ев Олег Ива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A3E" w:rsidRPr="004E4F54" w:rsidRDefault="00E71A3E" w:rsidP="00E71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руководитель, ООО «</w:t>
            </w:r>
            <w:r>
              <w:rPr>
                <w:rFonts w:ascii="Times New Roman" w:hAnsi="Times New Roman" w:cs="Times New Roman"/>
              </w:rPr>
              <w:t>УК Транзит»</w:t>
            </w:r>
            <w:bookmarkStart w:id="0" w:name="_GoBack"/>
            <w:bookmarkEnd w:id="0"/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1A3E" w:rsidRPr="004E4F54" w:rsidRDefault="00E71A3E" w:rsidP="00E71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НПР.0.4.ОБ</w:t>
            </w:r>
          </w:p>
        </w:tc>
      </w:tr>
    </w:tbl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6A9" w:rsidRDefault="008906A9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6DB" w:rsidRDefault="00A976DB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2124" w:rsidRPr="00122EA0" w:rsidRDefault="00282124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82124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1A3E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445"/>
    <w:rsid w:val="0000468A"/>
    <w:rsid w:val="000057E1"/>
    <w:rsid w:val="000119E8"/>
    <w:rsid w:val="000145A2"/>
    <w:rsid w:val="00016349"/>
    <w:rsid w:val="00031A10"/>
    <w:rsid w:val="00033905"/>
    <w:rsid w:val="00036C5A"/>
    <w:rsid w:val="000464AA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117D58"/>
    <w:rsid w:val="00122835"/>
    <w:rsid w:val="00122EA0"/>
    <w:rsid w:val="00147956"/>
    <w:rsid w:val="00161144"/>
    <w:rsid w:val="00183100"/>
    <w:rsid w:val="0019192D"/>
    <w:rsid w:val="00196EDF"/>
    <w:rsid w:val="001A7BBC"/>
    <w:rsid w:val="001B58F6"/>
    <w:rsid w:val="001B7848"/>
    <w:rsid w:val="001C02C1"/>
    <w:rsid w:val="001C07B8"/>
    <w:rsid w:val="001D2DFE"/>
    <w:rsid w:val="001D5CC3"/>
    <w:rsid w:val="002006A0"/>
    <w:rsid w:val="00222D4E"/>
    <w:rsid w:val="002309DC"/>
    <w:rsid w:val="00247CC9"/>
    <w:rsid w:val="002501F8"/>
    <w:rsid w:val="00253D19"/>
    <w:rsid w:val="002628B5"/>
    <w:rsid w:val="00262FCE"/>
    <w:rsid w:val="00271233"/>
    <w:rsid w:val="002717E9"/>
    <w:rsid w:val="00275840"/>
    <w:rsid w:val="00277B75"/>
    <w:rsid w:val="00280143"/>
    <w:rsid w:val="00282124"/>
    <w:rsid w:val="00283382"/>
    <w:rsid w:val="00297452"/>
    <w:rsid w:val="002A4425"/>
    <w:rsid w:val="002B2516"/>
    <w:rsid w:val="002C020C"/>
    <w:rsid w:val="002C02F1"/>
    <w:rsid w:val="002C69CC"/>
    <w:rsid w:val="002D55DD"/>
    <w:rsid w:val="002D6BE7"/>
    <w:rsid w:val="00314E4F"/>
    <w:rsid w:val="00323560"/>
    <w:rsid w:val="00335E23"/>
    <w:rsid w:val="00345E09"/>
    <w:rsid w:val="00352AF7"/>
    <w:rsid w:val="00364C23"/>
    <w:rsid w:val="00365CC7"/>
    <w:rsid w:val="003919A6"/>
    <w:rsid w:val="003A339C"/>
    <w:rsid w:val="003D57F2"/>
    <w:rsid w:val="003D5CC3"/>
    <w:rsid w:val="003E6FB6"/>
    <w:rsid w:val="003E6FD5"/>
    <w:rsid w:val="003F16D8"/>
    <w:rsid w:val="003F7CBD"/>
    <w:rsid w:val="00406D6A"/>
    <w:rsid w:val="0040703F"/>
    <w:rsid w:val="00415CB9"/>
    <w:rsid w:val="0043431C"/>
    <w:rsid w:val="004354BC"/>
    <w:rsid w:val="00487DB5"/>
    <w:rsid w:val="004957C7"/>
    <w:rsid w:val="004A238A"/>
    <w:rsid w:val="004C2E66"/>
    <w:rsid w:val="004C675B"/>
    <w:rsid w:val="004C7D9D"/>
    <w:rsid w:val="004E4F54"/>
    <w:rsid w:val="004F1F20"/>
    <w:rsid w:val="004F62BF"/>
    <w:rsid w:val="00507AAA"/>
    <w:rsid w:val="005165C3"/>
    <w:rsid w:val="00516B87"/>
    <w:rsid w:val="00517ECF"/>
    <w:rsid w:val="00521FCD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6364E"/>
    <w:rsid w:val="0058313A"/>
    <w:rsid w:val="00592048"/>
    <w:rsid w:val="005E211B"/>
    <w:rsid w:val="0060210A"/>
    <w:rsid w:val="00603B14"/>
    <w:rsid w:val="00612561"/>
    <w:rsid w:val="00615727"/>
    <w:rsid w:val="0062190A"/>
    <w:rsid w:val="00640067"/>
    <w:rsid w:val="00640483"/>
    <w:rsid w:val="00640F41"/>
    <w:rsid w:val="006448D5"/>
    <w:rsid w:val="0065521F"/>
    <w:rsid w:val="00662FB2"/>
    <w:rsid w:val="00670F2E"/>
    <w:rsid w:val="00677778"/>
    <w:rsid w:val="00692967"/>
    <w:rsid w:val="006A110A"/>
    <w:rsid w:val="006A4BEB"/>
    <w:rsid w:val="006B3D5C"/>
    <w:rsid w:val="006B6047"/>
    <w:rsid w:val="006C0805"/>
    <w:rsid w:val="006E1073"/>
    <w:rsid w:val="006E72E0"/>
    <w:rsid w:val="00701743"/>
    <w:rsid w:val="00706964"/>
    <w:rsid w:val="007069E8"/>
    <w:rsid w:val="007178A7"/>
    <w:rsid w:val="00722EB6"/>
    <w:rsid w:val="007315EE"/>
    <w:rsid w:val="0074177E"/>
    <w:rsid w:val="007443FA"/>
    <w:rsid w:val="00747125"/>
    <w:rsid w:val="00765F70"/>
    <w:rsid w:val="0077087B"/>
    <w:rsid w:val="007756EC"/>
    <w:rsid w:val="00796EC3"/>
    <w:rsid w:val="007A343B"/>
    <w:rsid w:val="007C3820"/>
    <w:rsid w:val="007C7E56"/>
    <w:rsid w:val="007D2FCA"/>
    <w:rsid w:val="007F40D2"/>
    <w:rsid w:val="00807FD4"/>
    <w:rsid w:val="00811517"/>
    <w:rsid w:val="00812B4B"/>
    <w:rsid w:val="00815205"/>
    <w:rsid w:val="008223B6"/>
    <w:rsid w:val="00825C0B"/>
    <w:rsid w:val="00832EFC"/>
    <w:rsid w:val="008368AF"/>
    <w:rsid w:val="008434FA"/>
    <w:rsid w:val="00844CCA"/>
    <w:rsid w:val="00855A17"/>
    <w:rsid w:val="00875FF0"/>
    <w:rsid w:val="008803EB"/>
    <w:rsid w:val="00883B73"/>
    <w:rsid w:val="008906A9"/>
    <w:rsid w:val="008A0E94"/>
    <w:rsid w:val="008A4F18"/>
    <w:rsid w:val="008B2CC0"/>
    <w:rsid w:val="008C6A30"/>
    <w:rsid w:val="008D2BFD"/>
    <w:rsid w:val="008D4124"/>
    <w:rsid w:val="008D650E"/>
    <w:rsid w:val="008E2839"/>
    <w:rsid w:val="008E4449"/>
    <w:rsid w:val="008E7BE1"/>
    <w:rsid w:val="0090313A"/>
    <w:rsid w:val="0090736E"/>
    <w:rsid w:val="009073FF"/>
    <w:rsid w:val="009155B4"/>
    <w:rsid w:val="009156A7"/>
    <w:rsid w:val="00935692"/>
    <w:rsid w:val="00941923"/>
    <w:rsid w:val="009427CB"/>
    <w:rsid w:val="00943AB3"/>
    <w:rsid w:val="00973E01"/>
    <w:rsid w:val="0098220E"/>
    <w:rsid w:val="009868B9"/>
    <w:rsid w:val="00986FC4"/>
    <w:rsid w:val="009930A3"/>
    <w:rsid w:val="009A65E6"/>
    <w:rsid w:val="009B22E1"/>
    <w:rsid w:val="009B58FF"/>
    <w:rsid w:val="009B6D9A"/>
    <w:rsid w:val="009C5D17"/>
    <w:rsid w:val="009C685B"/>
    <w:rsid w:val="009D704A"/>
    <w:rsid w:val="009E5773"/>
    <w:rsid w:val="009E57BA"/>
    <w:rsid w:val="009E5832"/>
    <w:rsid w:val="009E78CD"/>
    <w:rsid w:val="009F1229"/>
    <w:rsid w:val="009F6088"/>
    <w:rsid w:val="00A059CE"/>
    <w:rsid w:val="00A15422"/>
    <w:rsid w:val="00A177FA"/>
    <w:rsid w:val="00A22B43"/>
    <w:rsid w:val="00A346FE"/>
    <w:rsid w:val="00A37CE7"/>
    <w:rsid w:val="00A44159"/>
    <w:rsid w:val="00A52584"/>
    <w:rsid w:val="00A744E1"/>
    <w:rsid w:val="00A904F1"/>
    <w:rsid w:val="00A937D4"/>
    <w:rsid w:val="00A976DB"/>
    <w:rsid w:val="00AB2D45"/>
    <w:rsid w:val="00AF72F0"/>
    <w:rsid w:val="00B00D36"/>
    <w:rsid w:val="00B17EB7"/>
    <w:rsid w:val="00B34209"/>
    <w:rsid w:val="00B411ED"/>
    <w:rsid w:val="00B42238"/>
    <w:rsid w:val="00B5401C"/>
    <w:rsid w:val="00B5491F"/>
    <w:rsid w:val="00B63AF9"/>
    <w:rsid w:val="00B80CB7"/>
    <w:rsid w:val="00B940C8"/>
    <w:rsid w:val="00B9549C"/>
    <w:rsid w:val="00BB0C46"/>
    <w:rsid w:val="00BB1503"/>
    <w:rsid w:val="00BB505B"/>
    <w:rsid w:val="00BB791A"/>
    <w:rsid w:val="00BC1CF5"/>
    <w:rsid w:val="00BC50EC"/>
    <w:rsid w:val="00BC6FB2"/>
    <w:rsid w:val="00BE0792"/>
    <w:rsid w:val="00BE322D"/>
    <w:rsid w:val="00BE4A6F"/>
    <w:rsid w:val="00BE56B0"/>
    <w:rsid w:val="00BF1478"/>
    <w:rsid w:val="00C07543"/>
    <w:rsid w:val="00C1322E"/>
    <w:rsid w:val="00C1586A"/>
    <w:rsid w:val="00C25BF9"/>
    <w:rsid w:val="00C30EBE"/>
    <w:rsid w:val="00C34225"/>
    <w:rsid w:val="00C57DD0"/>
    <w:rsid w:val="00C6552E"/>
    <w:rsid w:val="00C65BE1"/>
    <w:rsid w:val="00C75BD3"/>
    <w:rsid w:val="00C82C61"/>
    <w:rsid w:val="00C927E3"/>
    <w:rsid w:val="00CA3701"/>
    <w:rsid w:val="00CB2D24"/>
    <w:rsid w:val="00CB3ADF"/>
    <w:rsid w:val="00CC32DF"/>
    <w:rsid w:val="00CD0A7B"/>
    <w:rsid w:val="00CD2D26"/>
    <w:rsid w:val="00D00338"/>
    <w:rsid w:val="00D05A5B"/>
    <w:rsid w:val="00D0716D"/>
    <w:rsid w:val="00D14071"/>
    <w:rsid w:val="00D15F84"/>
    <w:rsid w:val="00D17F57"/>
    <w:rsid w:val="00D310F2"/>
    <w:rsid w:val="00D328CF"/>
    <w:rsid w:val="00D340DC"/>
    <w:rsid w:val="00D44F8F"/>
    <w:rsid w:val="00D53B9B"/>
    <w:rsid w:val="00D55685"/>
    <w:rsid w:val="00D5587C"/>
    <w:rsid w:val="00D6126C"/>
    <w:rsid w:val="00D644AF"/>
    <w:rsid w:val="00D645F2"/>
    <w:rsid w:val="00D65EEB"/>
    <w:rsid w:val="00D726EC"/>
    <w:rsid w:val="00D756E7"/>
    <w:rsid w:val="00DD2CA4"/>
    <w:rsid w:val="00DE21F5"/>
    <w:rsid w:val="00DE32D1"/>
    <w:rsid w:val="00DE7384"/>
    <w:rsid w:val="00DF2F99"/>
    <w:rsid w:val="00DF58CE"/>
    <w:rsid w:val="00DF6BD9"/>
    <w:rsid w:val="00E10072"/>
    <w:rsid w:val="00E132DF"/>
    <w:rsid w:val="00E14D52"/>
    <w:rsid w:val="00E27CBB"/>
    <w:rsid w:val="00E27F41"/>
    <w:rsid w:val="00E27FA7"/>
    <w:rsid w:val="00E349DB"/>
    <w:rsid w:val="00E3619C"/>
    <w:rsid w:val="00E429A9"/>
    <w:rsid w:val="00E45EFF"/>
    <w:rsid w:val="00E53BAF"/>
    <w:rsid w:val="00E700A2"/>
    <w:rsid w:val="00E70891"/>
    <w:rsid w:val="00E71A3E"/>
    <w:rsid w:val="00E80921"/>
    <w:rsid w:val="00EA2D21"/>
    <w:rsid w:val="00EB56A3"/>
    <w:rsid w:val="00EB6F9F"/>
    <w:rsid w:val="00EC4BC0"/>
    <w:rsid w:val="00EC4E57"/>
    <w:rsid w:val="00ED4980"/>
    <w:rsid w:val="00EE2D59"/>
    <w:rsid w:val="00EE4A8F"/>
    <w:rsid w:val="00EF637E"/>
    <w:rsid w:val="00EF689B"/>
    <w:rsid w:val="00F109F6"/>
    <w:rsid w:val="00F305C9"/>
    <w:rsid w:val="00F3132F"/>
    <w:rsid w:val="00F37CD6"/>
    <w:rsid w:val="00F426D6"/>
    <w:rsid w:val="00F55D1A"/>
    <w:rsid w:val="00F563E8"/>
    <w:rsid w:val="00F74142"/>
    <w:rsid w:val="00F81489"/>
    <w:rsid w:val="00F8277D"/>
    <w:rsid w:val="00F84061"/>
    <w:rsid w:val="00F84AE0"/>
    <w:rsid w:val="00F85650"/>
    <w:rsid w:val="00FA1C44"/>
    <w:rsid w:val="00FA4821"/>
    <w:rsid w:val="00FB114B"/>
    <w:rsid w:val="00FB4F71"/>
    <w:rsid w:val="00FD140D"/>
    <w:rsid w:val="00FF1505"/>
    <w:rsid w:val="00FF36DA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65E5E6B9"/>
  <w15:docId w15:val="{DE26998D-B4BC-460F-904D-F771B0A3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D1D7-B772-480C-82C2-B9C6DDA6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5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rtnuser00</cp:lastModifiedBy>
  <cp:revision>212</cp:revision>
  <cp:lastPrinted>2023-10-03T11:25:00Z</cp:lastPrinted>
  <dcterms:created xsi:type="dcterms:W3CDTF">2023-10-03T11:04:00Z</dcterms:created>
  <dcterms:modified xsi:type="dcterms:W3CDTF">2025-10-20T08:22:00Z</dcterms:modified>
</cp:coreProperties>
</file>